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E3" w:rsidRDefault="00B56CE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.2022</w:t>
      </w:r>
    </w:p>
    <w:p w:rsidR="00B56CE3" w:rsidRDefault="00B56CE3" w:rsidP="00B56C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 w:rsidRPr="00007407">
        <w:rPr>
          <w:rFonts w:ascii="Arial" w:hAnsi="Arial" w:cs="Arial"/>
          <w:b/>
          <w:sz w:val="24"/>
          <w:szCs w:val="24"/>
        </w:rPr>
        <w:t xml:space="preserve">středu 12.ledna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B56CE3" w:rsidRPr="00007407" w:rsidRDefault="00B56CE3" w:rsidP="00B56CE3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B56CE3" w:rsidRDefault="00B56CE3" w:rsidP="00B56CE3">
      <w:pPr>
        <w:jc w:val="both"/>
        <w:rPr>
          <w:rFonts w:ascii="Arial" w:hAnsi="Arial" w:cs="Arial"/>
          <w:sz w:val="24"/>
          <w:szCs w:val="24"/>
        </w:rPr>
      </w:pPr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ještě chtěl přispět do pokladničky Tříkr.sbírky, může přijít do kanceláře obecního úřadu, kde jsou pokladničky k dispozici.</w:t>
      </w:r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j odvezou.</w:t>
      </w:r>
      <w:proofErr w:type="gramEnd"/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25B" w:rsidRDefault="0099425B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oznamuje </w:t>
      </w:r>
      <w:r w:rsidR="0022554C">
        <w:rPr>
          <w:rFonts w:ascii="Arial" w:hAnsi="Arial" w:cs="Arial"/>
          <w:sz w:val="24"/>
          <w:szCs w:val="24"/>
        </w:rPr>
        <w:t>svým členům</w:t>
      </w:r>
      <w:r>
        <w:rPr>
          <w:rFonts w:ascii="Arial" w:hAnsi="Arial" w:cs="Arial"/>
          <w:sz w:val="24"/>
          <w:szCs w:val="24"/>
        </w:rPr>
        <w:t xml:space="preserve">, že v </w:t>
      </w:r>
      <w:r w:rsidRPr="0099425B">
        <w:rPr>
          <w:rFonts w:ascii="Arial" w:hAnsi="Arial" w:cs="Arial"/>
          <w:b/>
          <w:sz w:val="24"/>
          <w:szCs w:val="24"/>
        </w:rPr>
        <w:t>sobotu 15.ledna</w:t>
      </w:r>
      <w:r>
        <w:rPr>
          <w:rFonts w:ascii="Arial" w:hAnsi="Arial" w:cs="Arial"/>
          <w:sz w:val="24"/>
          <w:szCs w:val="24"/>
        </w:rPr>
        <w:t xml:space="preserve"> se uskuteční první den prodeje čl.známek a povolenek na rok 2022. Prodej se uskuteční v Kavárně U </w:t>
      </w:r>
      <w:proofErr w:type="gramStart"/>
      <w:r>
        <w:rPr>
          <w:rFonts w:ascii="Arial" w:hAnsi="Arial" w:cs="Arial"/>
          <w:sz w:val="24"/>
          <w:szCs w:val="24"/>
        </w:rPr>
        <w:t>Melišů  v</w:t>
      </w:r>
      <w:proofErr w:type="gramEnd"/>
      <w:r>
        <w:rPr>
          <w:rFonts w:ascii="Arial" w:hAnsi="Arial" w:cs="Arial"/>
          <w:sz w:val="24"/>
          <w:szCs w:val="24"/>
        </w:rPr>
        <w:t xml:space="preserve"> čase od 16 – 19 hod.</w:t>
      </w:r>
    </w:p>
    <w:p w:rsidR="0099425B" w:rsidRDefault="0099425B" w:rsidP="00B56C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6CE3" w:rsidRDefault="00B56CE3" w:rsidP="00B56C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B56CE3" w:rsidRDefault="00B56CE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07407" w:rsidRDefault="0000740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.2022</w:t>
      </w:r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 w:rsidRPr="00007407">
        <w:rPr>
          <w:rFonts w:ascii="Arial" w:hAnsi="Arial" w:cs="Arial"/>
          <w:b/>
          <w:sz w:val="24"/>
          <w:szCs w:val="24"/>
        </w:rPr>
        <w:t xml:space="preserve">středu 12.ledna </w:t>
      </w:r>
      <w:r>
        <w:rPr>
          <w:rFonts w:ascii="Arial" w:hAnsi="Arial" w:cs="Arial"/>
          <w:sz w:val="24"/>
          <w:szCs w:val="24"/>
        </w:rPr>
        <w:t>v době od 9:10 – 9:20 hod u OÚ prodávat: čer</w:t>
      </w:r>
      <w:r w:rsidR="0005195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vá vejce,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051955" w:rsidRPr="00007407" w:rsidRDefault="00051955" w:rsidP="00007407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007407" w:rsidRDefault="00007407" w:rsidP="0000740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</w:t>
      </w:r>
      <w:r w:rsidR="00051955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</w:t>
      </w:r>
      <w:r w:rsidR="00051955">
        <w:rPr>
          <w:rFonts w:ascii="Arial" w:hAnsi="Arial" w:cs="Arial"/>
          <w:sz w:val="24"/>
          <w:szCs w:val="24"/>
        </w:rPr>
        <w:t>odvezou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007407" w:rsidRDefault="0000740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251F5" w:rsidRDefault="004251F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.2021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</w:t>
      </w:r>
      <w:r w:rsidR="0002054C">
        <w:rPr>
          <w:rFonts w:ascii="Arial" w:hAnsi="Arial" w:cs="Arial"/>
          <w:sz w:val="24"/>
          <w:szCs w:val="24"/>
        </w:rPr>
        <w:t xml:space="preserve">dnes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říští týden 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 budou svážet.</w:t>
      </w:r>
      <w:proofErr w:type="gramEnd"/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15111" w:rsidRDefault="00A1511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2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B4112" w:rsidRDefault="00BB4112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4112" w:rsidRDefault="00BB4112" w:rsidP="00BB4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BB4112" w:rsidRDefault="00411719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ští týden 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 budou svážet.</w:t>
      </w:r>
      <w:proofErr w:type="gramEnd"/>
    </w:p>
    <w:p w:rsidR="00007407" w:rsidRDefault="00007407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1719" w:rsidRDefault="00411719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2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3D0D" w:rsidRDefault="00B33D0D" w:rsidP="00B33D0D">
      <w:pPr>
        <w:jc w:val="both"/>
        <w:rPr>
          <w:rFonts w:ascii="Arial" w:hAnsi="Arial" w:cs="Arial"/>
          <w:b/>
          <w:sz w:val="28"/>
          <w:szCs w:val="28"/>
        </w:rPr>
      </w:pPr>
    </w:p>
    <w:p w:rsidR="007C7503" w:rsidRDefault="007C75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2</w:t>
      </w: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E7630" w:rsidRDefault="00AE763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2</w:t>
      </w:r>
    </w:p>
    <w:p w:rsidR="00AE7630" w:rsidRDefault="00AE7630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</w:t>
      </w:r>
      <w:r w:rsidR="00855AD8">
        <w:rPr>
          <w:rFonts w:ascii="Arial" w:hAnsi="Arial" w:cs="Arial"/>
          <w:sz w:val="24"/>
          <w:szCs w:val="24"/>
        </w:rPr>
        <w:t xml:space="preserve"> v dopoledních hodinách</w:t>
      </w:r>
      <w:r>
        <w:rPr>
          <w:rFonts w:ascii="Arial" w:hAnsi="Arial" w:cs="Arial"/>
          <w:sz w:val="24"/>
          <w:szCs w:val="24"/>
        </w:rPr>
        <w:t xml:space="preserve">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</w:t>
      </w:r>
      <w:r w:rsidR="00855AD8">
        <w:rPr>
          <w:rFonts w:ascii="Arial" w:hAnsi="Arial" w:cs="Arial"/>
          <w:sz w:val="24"/>
          <w:szCs w:val="24"/>
        </w:rPr>
        <w:t>řízení vlády se koncert neuskut</w:t>
      </w:r>
      <w:r>
        <w:rPr>
          <w:rFonts w:ascii="Arial" w:hAnsi="Arial" w:cs="Arial"/>
          <w:sz w:val="24"/>
          <w:szCs w:val="24"/>
        </w:rPr>
        <w:t>e</w:t>
      </w:r>
      <w:r w:rsidR="00855AD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2.2021</w:t>
      </w:r>
    </w:p>
    <w:p w:rsidR="003F7974" w:rsidRDefault="003F7974" w:rsidP="003F79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3F7974" w:rsidRPr="00844536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3F7974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3F7974" w:rsidRPr="00694415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</w:t>
      </w:r>
      <w:r w:rsidR="005438D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12.2021</w:t>
      </w:r>
    </w:p>
    <w:p w:rsidR="007C1313" w:rsidRDefault="007C1313" w:rsidP="007C13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7C1313" w:rsidRPr="00844536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7C1313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7C1313" w:rsidRPr="00694415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94415" w:rsidRDefault="0069441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2.2021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94415" w:rsidRPr="00C324CD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94415" w:rsidRDefault="00694415" w:rsidP="006944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694415" w:rsidRPr="00844536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55830"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 w:rsidR="00B55830"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</w:t>
      </w:r>
      <w:r w:rsidR="00D148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899">
        <w:rPr>
          <w:rFonts w:ascii="Arial" w:hAnsi="Arial" w:cs="Arial"/>
          <w:sz w:val="24"/>
          <w:szCs w:val="24"/>
        </w:rPr>
        <w:t xml:space="preserve">V </w:t>
      </w:r>
      <w:r w:rsidR="00D14899"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 w:rsidR="00D14899">
        <w:rPr>
          <w:rFonts w:ascii="Arial" w:hAnsi="Arial" w:cs="Arial"/>
          <w:b/>
          <w:sz w:val="24"/>
          <w:szCs w:val="24"/>
        </w:rPr>
        <w:t xml:space="preserve"> </w:t>
      </w:r>
      <w:r w:rsidR="00D14899" w:rsidRPr="00D14899">
        <w:rPr>
          <w:rFonts w:ascii="Arial" w:hAnsi="Arial" w:cs="Arial"/>
          <w:sz w:val="24"/>
          <w:szCs w:val="24"/>
        </w:rPr>
        <w:t>ordinovat již nebude</w:t>
      </w:r>
      <w:r w:rsidR="00D1489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</w:t>
      </w:r>
      <w:r w:rsidR="00B55830">
        <w:rPr>
          <w:rFonts w:ascii="Arial" w:hAnsi="Arial" w:cs="Arial"/>
          <w:sz w:val="24"/>
          <w:szCs w:val="24"/>
        </w:rPr>
        <w:t xml:space="preserve"> v Lanžhotě</w:t>
      </w:r>
      <w:r>
        <w:rPr>
          <w:rFonts w:ascii="Arial" w:hAnsi="Arial" w:cs="Arial"/>
          <w:sz w:val="24"/>
          <w:szCs w:val="24"/>
        </w:rPr>
        <w:t xml:space="preserve"> od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694415" w:rsidRP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</w:t>
      </w:r>
      <w:r w:rsidR="00B55830">
        <w:rPr>
          <w:rFonts w:ascii="Arial" w:hAnsi="Arial" w:cs="Arial"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 xml:space="preserve">ou prodejné. </w:t>
      </w:r>
    </w:p>
    <w:p w:rsidR="00416F8E" w:rsidRDefault="00416F8E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Otevřená bude v pondělí 3.ledna 2022.</w:t>
      </w:r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1</w:t>
      </w: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523F" w:rsidRPr="00C324CD" w:rsidRDefault="00B3523F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B3523F" w:rsidRDefault="00B3523F" w:rsidP="00B352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844536" w:rsidRDefault="00844536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 w:rsidR="009B710D"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9B710D" w:rsidRPr="00844536" w:rsidRDefault="009B710D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r w:rsidRPr="009B710D">
        <w:rPr>
          <w:rFonts w:ascii="Arial" w:hAnsi="Arial" w:cs="Arial"/>
          <w:b/>
          <w:sz w:val="24"/>
          <w:szCs w:val="24"/>
        </w:rPr>
        <w:t>31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.prosince</w:t>
      </w:r>
      <w:proofErr w:type="gramEnd"/>
      <w:r>
        <w:rPr>
          <w:rFonts w:ascii="Arial" w:hAnsi="Arial" w:cs="Arial"/>
          <w:sz w:val="24"/>
          <w:szCs w:val="24"/>
        </w:rPr>
        <w:t xml:space="preserve"> zástup v Lanžhotě Mudr. Špánikov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1</w:t>
      </w: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C37BA" w:rsidRPr="00C324CD" w:rsidRDefault="006C37BA" w:rsidP="006C37B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středy 22.12 2021 do neděle 2.1.2022 uzavřen.</w:t>
      </w: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1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110 Kč/kg 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Pr="00820FD1">
        <w:rPr>
          <w:rFonts w:ascii="Arial" w:hAnsi="Arial" w:cs="Arial"/>
          <w:b/>
          <w:sz w:val="24"/>
          <w:szCs w:val="24"/>
        </w:rPr>
        <w:t>v pondělí 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5F44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06D9A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9A" w:rsidRDefault="00706D9A" w:rsidP="00706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24CD" w:rsidRPr="00C324CD" w:rsidRDefault="00C324CD" w:rsidP="00706D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 w:rsidR="00205ACC">
        <w:rPr>
          <w:rFonts w:ascii="Arial" w:hAnsi="Arial" w:cs="Arial"/>
          <w:sz w:val="24"/>
          <w:szCs w:val="24"/>
        </w:rPr>
        <w:t>poctivých</w:t>
      </w:r>
      <w:r w:rsidR="00722722">
        <w:rPr>
          <w:rFonts w:ascii="Arial" w:hAnsi="Arial" w:cs="Arial"/>
          <w:sz w:val="24"/>
          <w:szCs w:val="24"/>
        </w:rPr>
        <w:t>,</w:t>
      </w:r>
      <w:r w:rsidR="00205ACC">
        <w:rPr>
          <w:rFonts w:ascii="Arial" w:hAnsi="Arial" w:cs="Arial"/>
          <w:sz w:val="24"/>
          <w:szCs w:val="24"/>
        </w:rPr>
        <w:t xml:space="preserve"> domácích pivních speciálů. Bližší informace </w:t>
      </w:r>
      <w:proofErr w:type="gramStart"/>
      <w:r w:rsidR="00205ACC">
        <w:rPr>
          <w:rFonts w:ascii="Arial" w:hAnsi="Arial" w:cs="Arial"/>
          <w:sz w:val="24"/>
          <w:szCs w:val="24"/>
        </w:rPr>
        <w:t>na</w:t>
      </w:r>
      <w:proofErr w:type="gramEnd"/>
      <w:r w:rsidR="00205ACC"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 w:rsidR="00205ACC">
        <w:rPr>
          <w:rFonts w:ascii="Arial" w:hAnsi="Arial" w:cs="Arial"/>
          <w:sz w:val="24"/>
          <w:szCs w:val="24"/>
        </w:rPr>
        <w:t>604 344 345.</w:t>
      </w:r>
      <w:proofErr w:type="gramEnd"/>
    </w:p>
    <w:p w:rsidR="00E77A85" w:rsidRPr="00862D73" w:rsidRDefault="00E77A85" w:rsidP="00E77A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84A1D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2.2021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áce je vhodná pro </w:t>
      </w:r>
      <w:r>
        <w:rPr>
          <w:rFonts w:ascii="Arial" w:hAnsi="Arial" w:cs="Arial"/>
          <w:sz w:val="24"/>
          <w:szCs w:val="24"/>
        </w:rPr>
        <w:lastRenderedPageBreak/>
        <w:t>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</w:t>
      </w:r>
      <w:r w:rsidR="00862D73">
        <w:rPr>
          <w:rFonts w:ascii="Arial" w:hAnsi="Arial" w:cs="Arial"/>
          <w:sz w:val="24"/>
          <w:szCs w:val="24"/>
        </w:rPr>
        <w:t xml:space="preserve">110 Kč/kg </w:t>
      </w:r>
      <w:r>
        <w:rPr>
          <w:rFonts w:ascii="Arial" w:hAnsi="Arial" w:cs="Arial"/>
          <w:sz w:val="24"/>
          <w:szCs w:val="24"/>
        </w:rPr>
        <w:t>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084A1D" w:rsidRDefault="00084A1D" w:rsidP="00084A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 xml:space="preserve">pondělí 20.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862D73" w:rsidRDefault="00862D73" w:rsidP="00084A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D73" w:rsidRPr="00862D73" w:rsidRDefault="00862D73" w:rsidP="00084A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084A1D" w:rsidRPr="00862D73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1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507DF9" w:rsidRDefault="00507DF9" w:rsidP="00507D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ál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820FD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820FD1" w:rsidRDefault="00820FD1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507DF9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1955"/>
    <w:rsid w:val="0005288B"/>
    <w:rsid w:val="00053237"/>
    <w:rsid w:val="00054608"/>
    <w:rsid w:val="0005493B"/>
    <w:rsid w:val="00055527"/>
    <w:rsid w:val="00055A25"/>
    <w:rsid w:val="00056053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A1D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9B9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1A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5568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54C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87BCE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275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8FE"/>
    <w:rsid w:val="00423C95"/>
    <w:rsid w:val="004251F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964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2E4D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4415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374E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609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E7630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0D"/>
    <w:rsid w:val="00B33DE6"/>
    <w:rsid w:val="00B34053"/>
    <w:rsid w:val="00B34136"/>
    <w:rsid w:val="00B34A84"/>
    <w:rsid w:val="00B3523F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4CD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1DC5"/>
    <w:rsid w:val="00D92F50"/>
    <w:rsid w:val="00D93368"/>
    <w:rsid w:val="00D93657"/>
    <w:rsid w:val="00D93C6D"/>
    <w:rsid w:val="00D9467E"/>
    <w:rsid w:val="00D94EC4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A3E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2B7C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BBC0-EC72-4895-99D9-75C19BA4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1-11T07:42:00Z</cp:lastPrinted>
  <dcterms:created xsi:type="dcterms:W3CDTF">2022-01-11T06:59:00Z</dcterms:created>
  <dcterms:modified xsi:type="dcterms:W3CDTF">2022-01-11T07:42:00Z</dcterms:modified>
</cp:coreProperties>
</file>